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7479" w14:textId="40FA2F3E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６号（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関係）</w:t>
      </w:r>
    </w:p>
    <w:p w14:paraId="5A2F38E5" w14:textId="77777777" w:rsidR="00FB3136" w:rsidRPr="007D4FF9" w:rsidRDefault="00FB3136" w:rsidP="002324A7">
      <w:pPr>
        <w:autoSpaceDE w:val="0"/>
        <w:autoSpaceDN w:val="0"/>
        <w:jc w:val="left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　　　　</w:t>
      </w:r>
      <w:r w:rsidRPr="002C16DF">
        <w:rPr>
          <w:rFonts w:hint="eastAsia"/>
          <w:szCs w:val="24"/>
          <w:bdr w:val="single" w:sz="4" w:space="0" w:color="auto"/>
        </w:rPr>
        <w:t>計画変更</w:t>
      </w:r>
    </w:p>
    <w:p w14:paraId="60A69B9B" w14:textId="77777777" w:rsidR="00FB3136" w:rsidRPr="007D4FF9" w:rsidRDefault="00FB3136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　　　　　　　申請書</w:t>
      </w:r>
    </w:p>
    <w:p w14:paraId="72AC7128" w14:textId="77777777" w:rsidR="00FB3136" w:rsidRPr="007D4FF9" w:rsidRDefault="00FB3136" w:rsidP="002324A7">
      <w:pPr>
        <w:autoSpaceDE w:val="0"/>
        <w:autoSpaceDN w:val="0"/>
        <w:ind w:firstLineChars="1600" w:firstLine="3819"/>
        <w:rPr>
          <w:szCs w:val="24"/>
        </w:rPr>
      </w:pPr>
      <w:r w:rsidRPr="007D4FF9">
        <w:rPr>
          <w:rFonts w:hint="eastAsia"/>
          <w:szCs w:val="24"/>
        </w:rPr>
        <w:t>中止（廃止）</w:t>
      </w:r>
    </w:p>
    <w:p w14:paraId="5C7E024B" w14:textId="2BDCB8CB" w:rsidR="00FB3136" w:rsidRPr="007D4FF9" w:rsidRDefault="008D26DB" w:rsidP="002324A7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</w:t>
      </w:r>
      <w:r>
        <w:rPr>
          <w:rFonts w:hint="eastAsia"/>
          <w:szCs w:val="24"/>
        </w:rPr>
        <w:t>年</w:t>
      </w:r>
      <w:r w:rsidR="00F25F78">
        <w:rPr>
          <w:rFonts w:hint="eastAsia"/>
          <w:szCs w:val="24"/>
        </w:rPr>
        <w:t xml:space="preserve">　　月　　</w:t>
      </w:r>
      <w:r w:rsidR="00FB3136" w:rsidRPr="007D4FF9">
        <w:rPr>
          <w:rFonts w:hint="eastAsia"/>
          <w:szCs w:val="24"/>
        </w:rPr>
        <w:t>日</w:t>
      </w:r>
      <w:r w:rsidR="008D5006" w:rsidRPr="007D4FF9">
        <w:rPr>
          <w:rFonts w:hint="eastAsia"/>
          <w:szCs w:val="24"/>
        </w:rPr>
        <w:t xml:space="preserve">　</w:t>
      </w:r>
    </w:p>
    <w:p w14:paraId="692ACD56" w14:textId="76836E5A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</w:t>
      </w:r>
      <w:r w:rsidR="00F25F78">
        <w:rPr>
          <w:rFonts w:hint="eastAsia"/>
          <w:szCs w:val="24"/>
        </w:rPr>
        <w:t xml:space="preserve">　藤　岡　　勇　</w:t>
      </w:r>
      <w:r w:rsidRPr="007D4FF9">
        <w:rPr>
          <w:rFonts w:hint="eastAsia"/>
          <w:szCs w:val="24"/>
        </w:rPr>
        <w:t xml:space="preserve">　様</w:t>
      </w:r>
    </w:p>
    <w:p w14:paraId="2A145122" w14:textId="34010B6C" w:rsidR="00FB3136" w:rsidRPr="007D4FF9" w:rsidRDefault="00FB3136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  <w:r w:rsidR="0095591B">
        <w:rPr>
          <w:rFonts w:hint="eastAsia"/>
          <w:szCs w:val="24"/>
        </w:rPr>
        <w:t xml:space="preserve">　　〒</w:t>
      </w:r>
    </w:p>
    <w:p w14:paraId="6879469D" w14:textId="404B177A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3A2341">
        <w:rPr>
          <w:rFonts w:hint="eastAsia"/>
          <w:szCs w:val="24"/>
          <w:u w:val="single"/>
        </w:rPr>
        <w:t xml:space="preserve">住所又は所在地　　　　　　　　　　　　　</w:t>
      </w:r>
    </w:p>
    <w:p w14:paraId="0F96D6E5" w14:textId="267773AB" w:rsidR="00FB3136" w:rsidRPr="008D26DB" w:rsidRDefault="00FB3136" w:rsidP="002324A7">
      <w:pPr>
        <w:autoSpaceDE w:val="0"/>
        <w:autoSpaceDN w:val="0"/>
        <w:rPr>
          <w:szCs w:val="24"/>
        </w:rPr>
      </w:pPr>
    </w:p>
    <w:p w14:paraId="28BECB36" w14:textId="52003392" w:rsidR="00FB3136" w:rsidRPr="007D4FF9" w:rsidRDefault="00FB3136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3A2341">
        <w:rPr>
          <w:rFonts w:hint="eastAsia"/>
          <w:szCs w:val="24"/>
          <w:u w:val="single"/>
        </w:rPr>
        <w:t xml:space="preserve">氏名又は名称　　　　　　　　　　　　　　</w:t>
      </w:r>
    </w:p>
    <w:p w14:paraId="3A869D0D" w14:textId="77777777" w:rsidR="00FB3136" w:rsidRPr="00F25F78" w:rsidRDefault="00FB3136" w:rsidP="002324A7">
      <w:pPr>
        <w:autoSpaceDE w:val="0"/>
        <w:autoSpaceDN w:val="0"/>
        <w:rPr>
          <w:szCs w:val="24"/>
        </w:rPr>
      </w:pPr>
    </w:p>
    <w:p w14:paraId="5943CBAC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</w:t>
      </w:r>
      <w:r w:rsidRPr="002C16DF">
        <w:rPr>
          <w:rFonts w:hint="eastAsia"/>
          <w:szCs w:val="24"/>
          <w:bdr w:val="single" w:sz="4" w:space="0" w:color="auto"/>
        </w:rPr>
        <w:t>計画変更</w:t>
      </w:r>
    </w:p>
    <w:p w14:paraId="18E9580F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次のとおり補助事業の　　　　　　をしたいので、朝来市補助金等交付規則</w:t>
      </w:r>
    </w:p>
    <w:p w14:paraId="4AE3F15E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　　　　　　　　　　　中止（廃止）</w:t>
      </w:r>
    </w:p>
    <w:p w14:paraId="25AF8CA6" w14:textId="77777777" w:rsidR="00FB3136" w:rsidRPr="007D4FF9" w:rsidRDefault="00FB3136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第</w:t>
      </w:r>
      <w:r w:rsidRPr="007D4FF9">
        <w:rPr>
          <w:rFonts w:asciiTheme="minorEastAsia" w:hAnsiTheme="minorEastAsia" w:hint="eastAsia"/>
          <w:szCs w:val="24"/>
        </w:rPr>
        <w:t>12</w:t>
      </w:r>
      <w:r w:rsidRPr="007D4FF9">
        <w:rPr>
          <w:rFonts w:hint="eastAsia"/>
          <w:szCs w:val="24"/>
        </w:rPr>
        <w:t>条第１項の規定により提出します。</w:t>
      </w:r>
    </w:p>
    <w:p w14:paraId="5AB38C8D" w14:textId="77777777" w:rsidR="00FB3136" w:rsidRPr="007D4FF9" w:rsidRDefault="00FB3136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8"/>
        <w:gridCol w:w="1782"/>
        <w:gridCol w:w="4024"/>
      </w:tblGrid>
      <w:tr w:rsidR="007D4FF9" w:rsidRPr="007D4FF9" w14:paraId="3F52F85E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3523EBAB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gridSpan w:val="2"/>
            <w:vAlign w:val="center"/>
          </w:tcPr>
          <w:p w14:paraId="3E14CEEC" w14:textId="58C60645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390AC9" w:rsidRPr="007D4FF9">
              <w:rPr>
                <w:rFonts w:hint="eastAsia"/>
                <w:szCs w:val="24"/>
              </w:rPr>
              <w:t xml:space="preserve">　</w:t>
            </w:r>
            <w:r w:rsidR="00F25F78">
              <w:rPr>
                <w:rFonts w:hint="eastAsia"/>
                <w:szCs w:val="24"/>
              </w:rPr>
              <w:t xml:space="preserve">　</w:t>
            </w:r>
            <w:r w:rsidR="00BE410D">
              <w:rPr>
                <w:rFonts w:hint="eastAsia"/>
                <w:szCs w:val="24"/>
              </w:rPr>
              <w:t>朝経</w:t>
            </w:r>
            <w:r w:rsidR="00891A9D">
              <w:rPr>
                <w:rFonts w:hint="eastAsia"/>
                <w:szCs w:val="24"/>
              </w:rPr>
              <w:t xml:space="preserve">　</w:t>
            </w:r>
            <w:bookmarkStart w:id="0" w:name="_GoBack"/>
            <w:bookmarkEnd w:id="0"/>
            <w:r w:rsidR="00F25F78">
              <w:rPr>
                <w:rFonts w:hint="eastAsia"/>
                <w:szCs w:val="24"/>
              </w:rPr>
              <w:t xml:space="preserve"> </w:t>
            </w:r>
            <w:r w:rsidR="008B28D7">
              <w:rPr>
                <w:rFonts w:hint="eastAsia"/>
                <w:szCs w:val="24"/>
              </w:rPr>
              <w:t>第</w:t>
            </w:r>
            <w:r w:rsidR="00F25F78">
              <w:rPr>
                <w:rFonts w:hint="eastAsia"/>
                <w:szCs w:val="24"/>
              </w:rPr>
              <w:t xml:space="preserve">　　　</w:t>
            </w:r>
            <w:r w:rsidRPr="007D4FF9">
              <w:rPr>
                <w:rFonts w:hint="eastAsia"/>
                <w:szCs w:val="24"/>
              </w:rPr>
              <w:t>号</w:t>
            </w:r>
          </w:p>
        </w:tc>
      </w:tr>
      <w:tr w:rsidR="007D4FF9" w:rsidRPr="007D4FF9" w14:paraId="6433AE3C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6D0F16AC" w14:textId="77777777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gridSpan w:val="2"/>
            <w:vAlign w:val="center"/>
          </w:tcPr>
          <w:p w14:paraId="76E5AD3B" w14:textId="4DE75F03" w:rsidR="00FB3136" w:rsidRPr="007D4FF9" w:rsidRDefault="00FB3136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F25F78">
              <w:rPr>
                <w:rFonts w:hint="eastAsia"/>
                <w:szCs w:val="24"/>
              </w:rPr>
              <w:t xml:space="preserve">　　 </w:t>
            </w:r>
            <w:r w:rsidR="008B28D7">
              <w:rPr>
                <w:rFonts w:hint="eastAsia"/>
                <w:szCs w:val="24"/>
              </w:rPr>
              <w:t>年</w:t>
            </w:r>
            <w:r w:rsidR="00F25F78">
              <w:rPr>
                <w:rFonts w:hint="eastAsia"/>
                <w:szCs w:val="24"/>
              </w:rPr>
              <w:t xml:space="preserve">　　</w:t>
            </w:r>
            <w:r w:rsidR="008B28D7">
              <w:rPr>
                <w:rFonts w:hint="eastAsia"/>
                <w:szCs w:val="24"/>
              </w:rPr>
              <w:t>月</w:t>
            </w:r>
            <w:r w:rsidR="00F25F78">
              <w:rPr>
                <w:rFonts w:hint="eastAsia"/>
                <w:szCs w:val="24"/>
              </w:rPr>
              <w:t xml:space="preserve">　　</w:t>
            </w:r>
            <w:r w:rsidRPr="007D4FF9">
              <w:rPr>
                <w:rFonts w:hint="eastAsia"/>
                <w:szCs w:val="24"/>
              </w:rPr>
              <w:t>日</w:t>
            </w:r>
          </w:p>
        </w:tc>
      </w:tr>
      <w:tr w:rsidR="007D4FF9" w:rsidRPr="007D4FF9" w14:paraId="6C446A2F" w14:textId="77777777" w:rsidTr="00390AC9">
        <w:trPr>
          <w:trHeight w:val="510"/>
        </w:trPr>
        <w:tc>
          <w:tcPr>
            <w:tcW w:w="2688" w:type="dxa"/>
            <w:vAlign w:val="center"/>
          </w:tcPr>
          <w:p w14:paraId="2DB0331A" w14:textId="77777777" w:rsidR="00FB3136" w:rsidRPr="007D4FF9" w:rsidRDefault="00EA166F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</w:t>
            </w:r>
            <w:r w:rsidR="00FB3136" w:rsidRPr="007D4FF9">
              <w:rPr>
                <w:rFonts w:hint="eastAsia"/>
                <w:szCs w:val="24"/>
              </w:rPr>
              <w:t>の名称</w:t>
            </w:r>
          </w:p>
        </w:tc>
        <w:tc>
          <w:tcPr>
            <w:tcW w:w="5806" w:type="dxa"/>
            <w:gridSpan w:val="2"/>
            <w:vAlign w:val="center"/>
          </w:tcPr>
          <w:p w14:paraId="5BA53739" w14:textId="1F1C9E75" w:rsidR="00FB3136" w:rsidRPr="007D4FF9" w:rsidRDefault="00F25F78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住宅リフォーム工事補助金</w:t>
            </w:r>
          </w:p>
        </w:tc>
      </w:tr>
      <w:tr w:rsidR="007D4FF9" w:rsidRPr="007D4FF9" w14:paraId="74B46D53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17AA7D2B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の内容</w:t>
            </w:r>
          </w:p>
          <w:p w14:paraId="0290AA46" w14:textId="00715FEB" w:rsidR="00212109" w:rsidRPr="007D4FF9" w:rsidRDefault="00212109" w:rsidP="002324A7">
            <w:pPr>
              <w:autoSpaceDE w:val="0"/>
              <w:autoSpaceDN w:val="0"/>
              <w:rPr>
                <w:szCs w:val="21"/>
              </w:rPr>
            </w:pPr>
            <w:r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  <w:vAlign w:val="center"/>
          </w:tcPr>
          <w:p w14:paraId="02E0F62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0B4F1A66" w14:textId="1F41AC96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758D54CB" w14:textId="77777777" w:rsidTr="00390AC9">
        <w:trPr>
          <w:trHeight w:val="510"/>
        </w:trPr>
        <w:tc>
          <w:tcPr>
            <w:tcW w:w="2688" w:type="dxa"/>
            <w:vMerge/>
            <w:vAlign w:val="center"/>
          </w:tcPr>
          <w:p w14:paraId="48D2FD29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6146E6D5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8126A84" w14:textId="26EF9E7A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94E21D9" w14:textId="77777777" w:rsidTr="00390AC9">
        <w:trPr>
          <w:trHeight w:val="510"/>
        </w:trPr>
        <w:tc>
          <w:tcPr>
            <w:tcW w:w="2688" w:type="dxa"/>
            <w:vMerge w:val="restart"/>
            <w:vAlign w:val="center"/>
          </w:tcPr>
          <w:p w14:paraId="49FADFEA" w14:textId="18797904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に伴う交付額の変更</w:t>
            </w:r>
            <w:r w:rsidR="00405D32" w:rsidRPr="007D4FF9">
              <w:rPr>
                <w:rFonts w:hint="eastAsia"/>
                <w:szCs w:val="21"/>
              </w:rPr>
              <w:t>（中止（廃止）の場合は記入</w:t>
            </w:r>
            <w:r w:rsidR="00E70848" w:rsidRPr="007D4FF9">
              <w:rPr>
                <w:rFonts w:hint="eastAsia"/>
                <w:szCs w:val="21"/>
              </w:rPr>
              <w:t>不要</w:t>
            </w:r>
            <w:r w:rsidR="00405D32" w:rsidRPr="007D4FF9">
              <w:rPr>
                <w:rFonts w:hint="eastAsia"/>
                <w:szCs w:val="21"/>
              </w:rPr>
              <w:t>）</w:t>
            </w:r>
          </w:p>
        </w:tc>
        <w:tc>
          <w:tcPr>
            <w:tcW w:w="5806" w:type="dxa"/>
            <w:gridSpan w:val="2"/>
          </w:tcPr>
          <w:p w14:paraId="386CEAB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前</w:t>
            </w:r>
          </w:p>
          <w:p w14:paraId="4574B4F0" w14:textId="18416464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</w:t>
            </w:r>
            <w:r w:rsidR="00F25F78">
              <w:rPr>
                <w:rFonts w:hint="eastAsia"/>
                <w:szCs w:val="24"/>
              </w:rPr>
              <w:t xml:space="preserve">　　　　</w:t>
            </w:r>
            <w:r w:rsidRPr="007D4FF9">
              <w:rPr>
                <w:rFonts w:hint="eastAsia"/>
                <w:szCs w:val="24"/>
              </w:rPr>
              <w:t>円</w:t>
            </w:r>
          </w:p>
        </w:tc>
      </w:tr>
      <w:tr w:rsidR="007D4FF9" w:rsidRPr="007D4FF9" w14:paraId="7C0C0BF2" w14:textId="77777777" w:rsidTr="00390AC9">
        <w:trPr>
          <w:trHeight w:val="554"/>
        </w:trPr>
        <w:tc>
          <w:tcPr>
            <w:tcW w:w="2688" w:type="dxa"/>
            <w:vMerge/>
          </w:tcPr>
          <w:p w14:paraId="35754053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5806" w:type="dxa"/>
            <w:gridSpan w:val="2"/>
          </w:tcPr>
          <w:p w14:paraId="6E31765C" w14:textId="77777777" w:rsidR="00390AC9" w:rsidRPr="007D4FF9" w:rsidRDefault="00390AC9" w:rsidP="002324A7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後</w:t>
            </w:r>
          </w:p>
          <w:p w14:paraId="7A9688D3" w14:textId="7623DE3A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</w:t>
            </w:r>
            <w:r w:rsidR="00F25F78">
              <w:rPr>
                <w:rFonts w:hint="eastAsia"/>
                <w:szCs w:val="24"/>
              </w:rPr>
              <w:t xml:space="preserve">　　　　</w:t>
            </w:r>
            <w:r w:rsidRPr="007D4FF9">
              <w:rPr>
                <w:rFonts w:hint="eastAsia"/>
                <w:szCs w:val="24"/>
              </w:rPr>
              <w:t>円</w:t>
            </w:r>
          </w:p>
        </w:tc>
      </w:tr>
      <w:tr w:rsidR="007D4FF9" w:rsidRPr="007D4FF9" w14:paraId="60D40D80" w14:textId="77777777" w:rsidTr="00390AC9">
        <w:trPr>
          <w:trHeight w:val="401"/>
        </w:trPr>
        <w:tc>
          <w:tcPr>
            <w:tcW w:w="8494" w:type="dxa"/>
            <w:gridSpan w:val="3"/>
          </w:tcPr>
          <w:p w14:paraId="75334882" w14:textId="77777777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理由</w:t>
            </w:r>
          </w:p>
          <w:p w14:paraId="4B719E55" w14:textId="785AD5F2" w:rsidR="00390AC9" w:rsidRPr="007D4FF9" w:rsidRDefault="00390AC9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7D4FF9" w:rsidRPr="007D4FF9" w14:paraId="262F189E" w14:textId="77777777" w:rsidTr="00212109">
        <w:trPr>
          <w:trHeight w:val="480"/>
        </w:trPr>
        <w:tc>
          <w:tcPr>
            <w:tcW w:w="4470" w:type="dxa"/>
            <w:gridSpan w:val="2"/>
            <w:vAlign w:val="center"/>
          </w:tcPr>
          <w:p w14:paraId="4216D38C" w14:textId="77777777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変更又は中止（廃止）の予定年月日</w:t>
            </w:r>
          </w:p>
        </w:tc>
        <w:tc>
          <w:tcPr>
            <w:tcW w:w="4024" w:type="dxa"/>
            <w:vAlign w:val="center"/>
          </w:tcPr>
          <w:p w14:paraId="00BE78DB" w14:textId="1D38F840" w:rsidR="00212109" w:rsidRPr="007D4FF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</w:t>
            </w:r>
            <w:r w:rsidR="00F25F78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 xml:space="preserve">年　　</w:t>
            </w:r>
            <w:r w:rsidR="00F25F78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>月　　日</w:t>
            </w:r>
          </w:p>
        </w:tc>
      </w:tr>
      <w:tr w:rsidR="007D4FF9" w:rsidRPr="007D4FF9" w14:paraId="4D003041" w14:textId="77777777" w:rsidTr="00390AC9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5BEA1E6" w14:textId="46731821" w:rsidR="00212109" w:rsidRDefault="00212109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7D5594FF" w14:textId="032A4E66" w:rsidR="00212109" w:rsidRDefault="00F25F78" w:rsidP="00F25F7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変更箇所の分かる図面</w:t>
            </w:r>
          </w:p>
          <w:p w14:paraId="090E46FF" w14:textId="73C44656" w:rsidR="00F25F78" w:rsidRPr="00F25F78" w:rsidRDefault="00F25F78" w:rsidP="00F25F7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変更後の見積書</w:t>
            </w:r>
          </w:p>
          <w:p w14:paraId="54F88377" w14:textId="77777777" w:rsidR="008B28D7" w:rsidRDefault="008B28D7" w:rsidP="002324A7">
            <w:pPr>
              <w:autoSpaceDE w:val="0"/>
              <w:autoSpaceDN w:val="0"/>
              <w:rPr>
                <w:szCs w:val="24"/>
              </w:rPr>
            </w:pPr>
          </w:p>
          <w:p w14:paraId="173E52EE" w14:textId="16EE7F4A" w:rsidR="008B28D7" w:rsidRPr="007D4FF9" w:rsidRDefault="008B28D7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1B480582" w14:textId="043B4C7F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2D25" w14:textId="77777777" w:rsidR="00E068CD" w:rsidRDefault="00E068CD" w:rsidP="001A1063">
      <w:r>
        <w:separator/>
      </w:r>
    </w:p>
  </w:endnote>
  <w:endnote w:type="continuationSeparator" w:id="0">
    <w:p w14:paraId="1F455D60" w14:textId="77777777" w:rsidR="00E068CD" w:rsidRDefault="00E068CD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7761" w14:textId="77777777" w:rsidR="00E068CD" w:rsidRDefault="00E068CD" w:rsidP="001A1063">
      <w:r>
        <w:separator/>
      </w:r>
    </w:p>
  </w:footnote>
  <w:footnote w:type="continuationSeparator" w:id="0">
    <w:p w14:paraId="6E0B4FD2" w14:textId="77777777" w:rsidR="00E068CD" w:rsidRDefault="00E068CD" w:rsidP="001A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1993"/>
    <w:multiLevelType w:val="hybridMultilevel"/>
    <w:tmpl w:val="3850BF90"/>
    <w:lvl w:ilvl="0" w:tplc="BEE4EC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16D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2341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2206D"/>
    <w:rsid w:val="00832385"/>
    <w:rsid w:val="00832D1A"/>
    <w:rsid w:val="00834A5A"/>
    <w:rsid w:val="0087129F"/>
    <w:rsid w:val="00884F8B"/>
    <w:rsid w:val="00891A9D"/>
    <w:rsid w:val="008A2D79"/>
    <w:rsid w:val="008B28D7"/>
    <w:rsid w:val="008C26D8"/>
    <w:rsid w:val="008D26DB"/>
    <w:rsid w:val="008D5006"/>
    <w:rsid w:val="008E7C06"/>
    <w:rsid w:val="00913993"/>
    <w:rsid w:val="0093707A"/>
    <w:rsid w:val="009508DB"/>
    <w:rsid w:val="00953A81"/>
    <w:rsid w:val="00953D11"/>
    <w:rsid w:val="0095591B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E410D"/>
    <w:rsid w:val="00BF3206"/>
    <w:rsid w:val="00C603F0"/>
    <w:rsid w:val="00C73C90"/>
    <w:rsid w:val="00C839F5"/>
    <w:rsid w:val="00CA22A4"/>
    <w:rsid w:val="00D11F53"/>
    <w:rsid w:val="00D51F58"/>
    <w:rsid w:val="00D55A27"/>
    <w:rsid w:val="00D94E7D"/>
    <w:rsid w:val="00E068CD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25F78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5F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1AB3-E57C-44B7-BE2E-9F8226A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10</cp:revision>
  <cp:lastPrinted>2023-04-03T01:40:00Z</cp:lastPrinted>
  <dcterms:created xsi:type="dcterms:W3CDTF">2020-06-26T06:41:00Z</dcterms:created>
  <dcterms:modified xsi:type="dcterms:W3CDTF">2023-04-03T07:16:00Z</dcterms:modified>
</cp:coreProperties>
</file>